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预 备 党 员 转 正 公 示</w:t>
      </w:r>
    </w:p>
    <w:p>
      <w:pPr>
        <w:spacing w:after="156" w:afterLines="50"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经党组织初步讨论，吴俊激等1</w:t>
      </w:r>
      <w:r>
        <w:rPr>
          <w:rFonts w:ascii="华文楷体" w:hAnsi="华文楷体" w:eastAsia="华文楷体" w:cs="华文楷体"/>
          <w:sz w:val="24"/>
        </w:rPr>
        <w:t>37</w:t>
      </w:r>
      <w:r>
        <w:rPr>
          <w:rFonts w:hint="eastAsia" w:ascii="华文楷体" w:hAnsi="华文楷体" w:eastAsia="华文楷体" w:cs="华文楷体"/>
          <w:sz w:val="24"/>
        </w:rPr>
        <w:t xml:space="preserve">位同志拟由中共预备党员转为中共正式党员，现予公示： </w:t>
      </w:r>
    </w:p>
    <w:tbl>
      <w:tblPr>
        <w:tblStyle w:val="5"/>
        <w:tblW w:w="9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"/>
        <w:gridCol w:w="992"/>
        <w:gridCol w:w="992"/>
        <w:gridCol w:w="1418"/>
        <w:gridCol w:w="1276"/>
        <w:gridCol w:w="1559"/>
        <w:gridCol w:w="1508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姓名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性</w:t>
            </w:r>
          </w:p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出生</w:t>
            </w:r>
          </w:p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年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民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籍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文化</w:t>
            </w:r>
          </w:p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程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所在班级</w:t>
            </w:r>
          </w:p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（单位）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kern w:val="0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吴俊激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四川彭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龙欣荣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刘智颖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娄底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胡国清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怀化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苏醒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1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南夏邑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余坤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方浩宇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北阜城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张雅雯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土家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张家界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贾永鑫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北怀安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喻帆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志愿团副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夏启航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7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湘潭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8机设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阳利民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1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卿林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6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娄底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喻洪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7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苗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四川自贡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养成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林忠龙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福建平潭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赵妙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9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邵东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学风建设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徐丽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邵东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张林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9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怀化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彭睿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6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北荆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邓江波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土家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社团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杨佳豪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3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土家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院青协副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陆寅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怀化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李先康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安徽六安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学风建设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龚宇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四川广安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刘斌元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6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新疆玛纳斯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8机设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创新创业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拔龙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院艺术团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唐于富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侗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怀化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8机设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院团校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尹望宇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权益与安全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彭琳峰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江西吉安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相恒志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山东日照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五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主任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欧阳志杰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8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五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南畅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北黄冈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五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杨玉玲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1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北荆门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五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吴荣臻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7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福建泉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五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张俊杰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09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四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5"/>
                <w:szCs w:val="15"/>
              </w:rPr>
              <w:t>就协办公室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肖淼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祁东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四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亚丽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四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科协副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罗腾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娄底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六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华思伟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.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六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胡仕宇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沅江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六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彭斌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9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五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谭书培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1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株洲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四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邝献兵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9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临武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四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权益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罗苏鹏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四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家卫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六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学风建设部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唐霄龙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8机设四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知瑞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6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安徽六安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五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苏贵勇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广西钦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五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鲁玉立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津市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六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吴经纬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娄底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六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李婷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7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武冈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六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陈柯岳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浙江台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机设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五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文武翊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7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机设七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向嫣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工业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文卫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3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重庆城口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工业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一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院心协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唐秋芳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苗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工业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一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范龙杰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南沁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工业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就协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张梓童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7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吉林四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工业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团委第二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苏毅龙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福建莆田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工业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陈宝婷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海南海口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工业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滕朝阳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山东济南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工业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赵妍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吉林松原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工业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黄达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北黄冈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工业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崟铸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云南宣威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工业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5"/>
                <w:szCs w:val="15"/>
              </w:rPr>
              <w:t>学活管理办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赵春晓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黑龙江大庆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工业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李逸飞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安徽亳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工业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邓翔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衡山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工业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雷雨婷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郴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工业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周刘洋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四川绵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付佳宝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9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北邢台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邓启明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ascii="华文楷体" w:hAnsi="华文楷体" w:eastAsia="华文楷体" w:cs="华文楷体"/>
                <w:kern w:val="0"/>
                <w:sz w:val="24"/>
              </w:rPr>
              <w:t>2001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.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江西新余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杨思毅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汨罗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覃慧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苗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湘西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党建培训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孙莹娱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7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安徽太湖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辛艳琪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山西大同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谭红蔚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北恩施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党建培训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余振武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平江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党建纪检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闫宇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7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北怀安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院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齐纪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蒙古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辽宁阜新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郝羽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北沧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测控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宣传部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唐望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湘潭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杨永琪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刘嘉杰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苗欣旺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6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北峰峰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陈永嘉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四川大英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礼明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醴陵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院学生会副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陶雨涵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.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黑龙江宾县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雷泽宁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土家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凤凰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测控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龙庆灿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9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侗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怀化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测控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一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黄纲贵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测控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一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董天宇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江苏南通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测控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一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洪淇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测控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一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权益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杨文宣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沅江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测控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一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李国宁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山东东营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体育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安泰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甘肃天水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鹏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ascii="华文楷体" w:hAnsi="华文楷体" w:eastAsia="华文楷体" w:cs="华文楷体"/>
                <w:kern w:val="0"/>
                <w:sz w:val="24"/>
              </w:rPr>
              <w:t>1999.07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山东高密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电子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唐黎明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6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李俊雄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江西赣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校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钰彬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徐敬雨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四川乐山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黄晨峻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广东珠海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年级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周泉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武冈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张枝雄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9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广西灵山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周一博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宁夏银川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李彬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北黄冈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8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姚坤良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四川南充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院就协副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郭金昊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3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山东日照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科协副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马豪杰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7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湘潭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勤工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孙华芳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3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学生会副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敏健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浙江台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李笑然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北衡水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科协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身耀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3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山东济宁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军训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宙安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潘瑞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0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宁夏固原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刘雅萍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01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江西赣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车辆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易轶杰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8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怀化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研究生会副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巫海亮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6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广东广州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奖助服务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朱升硕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6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土家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北恩施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体育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田俊英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7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山西兴县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梁谋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7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四川遂宁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张亮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3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南驻马店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詹迪雷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6.06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陕西洛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张家龙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6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安徽芜湖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曹正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7.06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安徽芜湖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周岳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8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湘乡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智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7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北阳新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二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陈权豪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6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重庆云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张永飞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3.0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南驻马店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硕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肖俐含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5.1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山东威海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专硕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18"/>
                <w:szCs w:val="18"/>
              </w:rPr>
              <w:t>校研就业部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冯家琪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6.1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河北涉县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0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专硕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肖曦辉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7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专硕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宣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谭岐钰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8.0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湘乡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专硕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李纯杰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6.0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专硕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谭仁虎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7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益阳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专硕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安全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顾浩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8.10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江西上饶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专硕三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彭骞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8.0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湖南湘阴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硕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ascii="华文楷体" w:hAnsi="华文楷体" w:eastAsia="华文楷体" w:cs="华文楷体"/>
                <w:kern w:val="0"/>
                <w:sz w:val="24"/>
              </w:rPr>
              <w:t>20</w:t>
            </w: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专硕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67" w:hRule="exact"/>
          <w:jc w:val="center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王春浩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1</w:t>
            </w:r>
            <w:r>
              <w:rPr>
                <w:rFonts w:ascii="华文楷体" w:hAnsi="华文楷体" w:eastAsia="华文楷体" w:cs="华文楷体"/>
                <w:kern w:val="0"/>
                <w:sz w:val="24"/>
              </w:rPr>
              <w:t>995.08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山东潍坊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博士在读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博士一班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4"/>
              </w:rPr>
              <w:t>无</w:t>
            </w:r>
          </w:p>
        </w:tc>
      </w:tr>
    </w:tbl>
    <w:p>
      <w:pPr>
        <w:spacing w:before="156" w:beforeLines="50" w:line="360" w:lineRule="exact"/>
        <w:ind w:firstLine="480" w:firstLineChars="200"/>
        <w:rPr>
          <w:rFonts w:hint="eastAsia" w:ascii="华文楷体" w:hAnsi="华文楷体" w:eastAsia="华文楷体" w:cs="华文楷体"/>
          <w:sz w:val="24"/>
        </w:rPr>
      </w:pPr>
    </w:p>
    <w:p>
      <w:pPr>
        <w:spacing w:before="156" w:beforeLines="50" w:line="360" w:lineRule="exact"/>
        <w:ind w:firstLine="480" w:firstLineChars="200"/>
        <w:rPr>
          <w:rFonts w:hint="eastAsia" w:ascii="华文楷体" w:hAnsi="华文楷体" w:eastAsia="华文楷体" w:cs="华文楷体"/>
          <w:sz w:val="24"/>
        </w:rPr>
      </w:pPr>
    </w:p>
    <w:p>
      <w:pPr>
        <w:spacing w:before="156" w:beforeLines="50" w:line="360" w:lineRule="auto"/>
        <w:ind w:firstLine="560" w:firstLineChars="200"/>
        <w:rPr>
          <w:rFonts w:ascii="华文楷体" w:hAnsi="华文楷体" w:eastAsia="华文楷体" w:cs="华文楷体"/>
          <w:sz w:val="28"/>
          <w:szCs w:val="28"/>
        </w:rPr>
      </w:pPr>
      <w:r>
        <w:rPr>
          <w:rFonts w:hint="eastAsia" w:ascii="华文楷体" w:hAnsi="华文楷体" w:eastAsia="华文楷体" w:cs="华文楷体"/>
          <w:sz w:val="28"/>
          <w:szCs w:val="28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spacing w:line="360" w:lineRule="auto"/>
        <w:ind w:firstLine="560" w:firstLineChars="200"/>
        <w:rPr>
          <w:rFonts w:ascii="华文楷体" w:hAnsi="华文楷体" w:eastAsia="华文楷体" w:cs="华文楷体"/>
          <w:sz w:val="28"/>
          <w:szCs w:val="28"/>
        </w:rPr>
      </w:pPr>
      <w:r>
        <w:rPr>
          <w:rFonts w:hint="eastAsia" w:ascii="华文楷体" w:hAnsi="华文楷体" w:eastAsia="华文楷体" w:cs="华文楷体"/>
          <w:sz w:val="28"/>
          <w:szCs w:val="28"/>
        </w:rPr>
        <w:t>公示期：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 xml:space="preserve"> </w:t>
      </w:r>
      <w:r>
        <w:rPr>
          <w:rFonts w:ascii="华文楷体" w:hAnsi="华文楷体" w:eastAsia="华文楷体" w:cs="华文楷体"/>
          <w:sz w:val="28"/>
          <w:szCs w:val="28"/>
          <w:u w:val="single"/>
        </w:rPr>
        <w:t>202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 xml:space="preserve">2 </w:t>
      </w:r>
      <w:r>
        <w:rPr>
          <w:rFonts w:hint="eastAsia" w:ascii="华文楷体" w:hAnsi="华文楷体" w:eastAsia="华文楷体" w:cs="华文楷体"/>
          <w:sz w:val="28"/>
          <w:szCs w:val="28"/>
        </w:rPr>
        <w:t>年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 xml:space="preserve"> </w:t>
      </w:r>
      <w:r>
        <w:rPr>
          <w:rFonts w:ascii="华文楷体" w:hAnsi="华文楷体" w:eastAsia="华文楷体" w:cs="华文楷体"/>
          <w:sz w:val="28"/>
          <w:szCs w:val="28"/>
          <w:u w:val="single"/>
        </w:rPr>
        <w:t xml:space="preserve">5 </w:t>
      </w:r>
      <w:r>
        <w:rPr>
          <w:rFonts w:hint="eastAsia" w:ascii="华文楷体" w:hAnsi="华文楷体" w:eastAsia="华文楷体" w:cs="华文楷体"/>
          <w:sz w:val="28"/>
          <w:szCs w:val="28"/>
        </w:rPr>
        <w:t>月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 xml:space="preserve"> </w:t>
      </w:r>
      <w:r>
        <w:rPr>
          <w:rFonts w:ascii="华文楷体" w:hAnsi="华文楷体" w:eastAsia="华文楷体" w:cs="华文楷体"/>
          <w:sz w:val="28"/>
          <w:szCs w:val="28"/>
          <w:u w:val="single"/>
        </w:rPr>
        <w:t>1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  <w:lang w:val="en-US" w:eastAsia="zh-CN"/>
        </w:rPr>
        <w:t>6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8"/>
          <w:szCs w:val="28"/>
        </w:rPr>
        <w:t>日至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 xml:space="preserve"> </w:t>
      </w:r>
      <w:r>
        <w:rPr>
          <w:rFonts w:ascii="华文楷体" w:hAnsi="华文楷体" w:eastAsia="华文楷体" w:cs="华文楷体"/>
          <w:sz w:val="28"/>
          <w:szCs w:val="28"/>
          <w:u w:val="single"/>
        </w:rPr>
        <w:t>202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 xml:space="preserve">2 </w:t>
      </w:r>
      <w:r>
        <w:rPr>
          <w:rFonts w:hint="eastAsia" w:ascii="华文楷体" w:hAnsi="华文楷体" w:eastAsia="华文楷体" w:cs="华文楷体"/>
          <w:sz w:val="28"/>
          <w:szCs w:val="28"/>
        </w:rPr>
        <w:t>年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 xml:space="preserve"> </w:t>
      </w:r>
      <w:r>
        <w:rPr>
          <w:rFonts w:ascii="华文楷体" w:hAnsi="华文楷体" w:eastAsia="华文楷体" w:cs="华文楷体"/>
          <w:sz w:val="28"/>
          <w:szCs w:val="28"/>
          <w:u w:val="single"/>
        </w:rPr>
        <w:t xml:space="preserve">5 </w:t>
      </w:r>
      <w:r>
        <w:rPr>
          <w:rFonts w:hint="eastAsia" w:ascii="华文楷体" w:hAnsi="华文楷体" w:eastAsia="华文楷体" w:cs="华文楷体"/>
          <w:sz w:val="28"/>
          <w:szCs w:val="28"/>
        </w:rPr>
        <w:t>月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 xml:space="preserve"> </w:t>
      </w:r>
      <w:r>
        <w:rPr>
          <w:rFonts w:ascii="华文楷体" w:hAnsi="华文楷体" w:eastAsia="华文楷体" w:cs="华文楷体"/>
          <w:sz w:val="28"/>
          <w:szCs w:val="28"/>
          <w:u w:val="single"/>
        </w:rPr>
        <w:t>24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8"/>
          <w:szCs w:val="28"/>
        </w:rPr>
        <w:t>日（公示时间</w:t>
      </w:r>
      <w:r>
        <w:rPr>
          <w:rFonts w:ascii="华文楷体" w:hAnsi="华文楷体" w:eastAsia="华文楷体" w:cs="华文楷体"/>
          <w:sz w:val="28"/>
          <w:szCs w:val="28"/>
          <w:u w:val="single"/>
        </w:rPr>
        <w:t>7</w:t>
      </w:r>
      <w:r>
        <w:rPr>
          <w:rFonts w:hint="eastAsia" w:ascii="华文楷体" w:hAnsi="华文楷体" w:eastAsia="华文楷体" w:cs="华文楷体"/>
          <w:sz w:val="28"/>
          <w:szCs w:val="28"/>
        </w:rPr>
        <w:t>天）</w:t>
      </w:r>
    </w:p>
    <w:p>
      <w:pPr>
        <w:spacing w:line="360" w:lineRule="auto"/>
        <w:ind w:firstLine="560" w:firstLineChars="200"/>
        <w:jc w:val="left"/>
        <w:rPr>
          <w:rFonts w:ascii="华文楷体" w:hAnsi="华文楷体" w:eastAsia="华文楷体" w:cs="华文楷体"/>
          <w:sz w:val="28"/>
          <w:szCs w:val="28"/>
        </w:rPr>
      </w:pPr>
      <w:r>
        <w:rPr>
          <w:rFonts w:hint="eastAsia" w:ascii="华文楷体" w:hAnsi="华文楷体" w:eastAsia="华文楷体" w:cs="华文楷体"/>
          <w:sz w:val="28"/>
          <w:szCs w:val="28"/>
        </w:rPr>
        <w:t>受理人：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>陈 武</w:t>
      </w:r>
      <w:r>
        <w:rPr>
          <w:rFonts w:hint="eastAsia" w:ascii="华文楷体" w:hAnsi="华文楷体" w:eastAsia="华文楷体" w:cs="华文楷体"/>
          <w:sz w:val="28"/>
          <w:szCs w:val="28"/>
        </w:rPr>
        <w:t xml:space="preserve"> 受理地点：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>立功楼A312</w:t>
      </w:r>
      <w:r>
        <w:rPr>
          <w:rFonts w:hint="eastAsia" w:ascii="华文楷体" w:hAnsi="华文楷体" w:eastAsia="华文楷体" w:cs="华文楷体"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jc w:val="left"/>
        <w:rPr>
          <w:rFonts w:ascii="华文楷体" w:hAnsi="华文楷体" w:eastAsia="华文楷体" w:cs="华文楷体"/>
          <w:sz w:val="28"/>
          <w:szCs w:val="28"/>
        </w:rPr>
      </w:pPr>
      <w:r>
        <w:rPr>
          <w:rFonts w:hint="eastAsia" w:ascii="华文楷体" w:hAnsi="华文楷体" w:eastAsia="华文楷体" w:cs="华文楷体"/>
          <w:sz w:val="28"/>
          <w:szCs w:val="28"/>
        </w:rPr>
        <w:t>受理电话：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>17752816661</w:t>
      </w:r>
      <w:r>
        <w:rPr>
          <w:rFonts w:hint="eastAsia" w:ascii="华文楷体" w:hAnsi="华文楷体" w:eastAsia="华文楷体" w:cs="华文楷体"/>
          <w:sz w:val="28"/>
          <w:szCs w:val="28"/>
        </w:rPr>
        <w:t xml:space="preserve">  E-mail：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>807344278@qq.com</w:t>
      </w:r>
    </w:p>
    <w:p>
      <w:pPr>
        <w:spacing w:line="360" w:lineRule="auto"/>
        <w:ind w:firstLine="560" w:firstLineChars="200"/>
        <w:rPr>
          <w:rFonts w:ascii="华文楷体" w:hAnsi="华文楷体" w:eastAsia="华文楷体" w:cs="华文楷体"/>
          <w:sz w:val="28"/>
          <w:szCs w:val="28"/>
          <w:u w:val="single"/>
        </w:rPr>
      </w:pPr>
      <w:r>
        <w:rPr>
          <w:rFonts w:hint="eastAsia" w:ascii="华文楷体" w:hAnsi="华文楷体" w:eastAsia="华文楷体" w:cs="华文楷体"/>
          <w:sz w:val="28"/>
          <w:szCs w:val="28"/>
        </w:rPr>
        <w:t>党委组织部：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>立德楼404办公室</w:t>
      </w:r>
      <w:r>
        <w:rPr>
          <w:rFonts w:hint="eastAsia" w:ascii="华文楷体" w:hAnsi="华文楷体" w:eastAsia="华文楷体" w:cs="华文楷体"/>
          <w:sz w:val="28"/>
          <w:szCs w:val="28"/>
        </w:rPr>
        <w:t xml:space="preserve"> 电话：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>58290006</w:t>
      </w:r>
      <w:r>
        <w:rPr>
          <w:rFonts w:hint="eastAsia" w:ascii="华文楷体" w:hAnsi="华文楷体" w:eastAsia="华文楷体" w:cs="华文楷体"/>
          <w:sz w:val="28"/>
          <w:szCs w:val="28"/>
        </w:rPr>
        <w:t xml:space="preserve"> </w:t>
      </w:r>
      <w:r>
        <w:rPr>
          <w:rFonts w:ascii="华文楷体" w:hAnsi="华文楷体" w:eastAsia="华文楷体" w:cs="华文楷体"/>
          <w:sz w:val="28"/>
          <w:szCs w:val="28"/>
        </w:rPr>
        <w:t xml:space="preserve"> </w:t>
      </w:r>
      <w:r>
        <w:rPr>
          <w:rFonts w:hint="eastAsia" w:ascii="华文楷体" w:hAnsi="华文楷体" w:eastAsia="华文楷体" w:cs="华文楷体"/>
          <w:sz w:val="28"/>
          <w:szCs w:val="28"/>
        </w:rPr>
        <w:t>E-mail：</w:t>
      </w:r>
      <w:r>
        <w:rPr>
          <w:rFonts w:hint="eastAsia" w:ascii="华文楷体" w:hAnsi="华文楷体" w:eastAsia="华文楷体" w:cs="华文楷体"/>
          <w:sz w:val="28"/>
          <w:szCs w:val="28"/>
          <w:u w:val="single"/>
        </w:rPr>
        <w:t>dwzzb@hnust.edu.cn</w:t>
      </w:r>
    </w:p>
    <w:p>
      <w:pPr>
        <w:spacing w:before="156" w:beforeLines="50" w:line="360" w:lineRule="auto"/>
        <w:ind w:firstLine="560" w:firstLineChars="200"/>
        <w:rPr>
          <w:rFonts w:ascii="华文楷体" w:hAnsi="华文楷体" w:eastAsia="华文楷体" w:cs="华文楷体"/>
          <w:sz w:val="28"/>
          <w:szCs w:val="28"/>
        </w:rPr>
      </w:pPr>
    </w:p>
    <w:p>
      <w:pPr>
        <w:spacing w:before="312" w:beforeLines="100" w:line="360" w:lineRule="auto"/>
        <w:ind w:firstLine="3360" w:firstLineChars="1200"/>
        <w:jc w:val="right"/>
        <w:rPr>
          <w:rFonts w:ascii="华文楷体" w:hAnsi="华文楷体" w:eastAsia="华文楷体" w:cs="华文楷体"/>
          <w:color w:val="FF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共湖南科技大学机电工程学院委员会</w:t>
      </w:r>
    </w:p>
    <w:p>
      <w:pPr>
        <w:spacing w:before="312" w:beforeLines="100" w:line="360" w:lineRule="auto"/>
        <w:rPr>
          <w:rFonts w:ascii="华文楷体" w:hAnsi="华文楷体" w:eastAsia="华文楷体" w:cs="华文楷体"/>
          <w:sz w:val="28"/>
          <w:szCs w:val="28"/>
        </w:rPr>
      </w:pPr>
      <w:r>
        <w:rPr>
          <w:rFonts w:hint="eastAsia" w:ascii="华文楷体" w:hAnsi="华文楷体" w:eastAsia="华文楷体" w:cs="华文楷体"/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rFonts w:hint="eastAsia" w:ascii="华文楷体" w:hAnsi="华文楷体" w:eastAsia="华文楷体" w:cs="华文楷体"/>
          <w:sz w:val="28"/>
          <w:szCs w:val="28"/>
        </w:rPr>
        <w:t xml:space="preserve">    </w:t>
      </w:r>
      <w:r>
        <w:rPr>
          <w:rFonts w:ascii="华文楷体" w:hAnsi="华文楷体" w:eastAsia="华文楷体" w:cs="华文楷体"/>
          <w:sz w:val="28"/>
          <w:szCs w:val="28"/>
        </w:rPr>
        <w:t>2022</w:t>
      </w:r>
      <w:r>
        <w:rPr>
          <w:rFonts w:hint="eastAsia" w:ascii="华文楷体" w:hAnsi="华文楷体" w:eastAsia="华文楷体" w:cs="华文楷体"/>
          <w:sz w:val="28"/>
          <w:szCs w:val="28"/>
        </w:rPr>
        <w:t xml:space="preserve">年 </w:t>
      </w:r>
      <w:r>
        <w:rPr>
          <w:rFonts w:ascii="华文楷体" w:hAnsi="华文楷体" w:eastAsia="华文楷体" w:cs="华文楷体"/>
          <w:sz w:val="28"/>
          <w:szCs w:val="28"/>
        </w:rPr>
        <w:t>5</w:t>
      </w:r>
      <w:r>
        <w:rPr>
          <w:rFonts w:hint="eastAsia" w:ascii="华文楷体" w:hAnsi="华文楷体" w:eastAsia="华文楷体" w:cs="华文楷体"/>
          <w:sz w:val="28"/>
          <w:szCs w:val="28"/>
        </w:rPr>
        <w:t>月</w:t>
      </w:r>
      <w:r>
        <w:rPr>
          <w:rFonts w:ascii="华文楷体" w:hAnsi="华文楷体" w:eastAsia="华文楷体" w:cs="华文楷体"/>
          <w:sz w:val="28"/>
          <w:szCs w:val="28"/>
        </w:rPr>
        <w:t>1</w:t>
      </w:r>
      <w:r>
        <w:rPr>
          <w:rFonts w:hint="eastAsia" w:ascii="华文楷体" w:hAnsi="华文楷体" w:eastAsia="华文楷体" w:cs="华文楷体"/>
          <w:sz w:val="28"/>
          <w:szCs w:val="28"/>
          <w:lang w:val="en-US" w:eastAsia="zh-CN"/>
        </w:rPr>
        <w:t>5</w:t>
      </w:r>
      <w:r>
        <w:rPr>
          <w:rFonts w:hint="eastAsia" w:ascii="华文楷体" w:hAnsi="华文楷体" w:eastAsia="华文楷体" w:cs="华文楷体"/>
          <w:sz w:val="28"/>
          <w:szCs w:val="28"/>
        </w:rPr>
        <w:t>日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hNTI4NTNmNzI0YzljNmJiMDhmNjRjYzkzMDY4ZDAifQ=="/>
  </w:docVars>
  <w:rsids>
    <w:rsidRoot w:val="001D67FC"/>
    <w:rsid w:val="000031F7"/>
    <w:rsid w:val="0001110A"/>
    <w:rsid w:val="000145FD"/>
    <w:rsid w:val="00015706"/>
    <w:rsid w:val="00017E4C"/>
    <w:rsid w:val="00044E7B"/>
    <w:rsid w:val="000911D3"/>
    <w:rsid w:val="0013148D"/>
    <w:rsid w:val="00131D90"/>
    <w:rsid w:val="001349F8"/>
    <w:rsid w:val="00153290"/>
    <w:rsid w:val="001A43C3"/>
    <w:rsid w:val="001C705B"/>
    <w:rsid w:val="001D67FC"/>
    <w:rsid w:val="002216BC"/>
    <w:rsid w:val="0022709B"/>
    <w:rsid w:val="0023463E"/>
    <w:rsid w:val="002746FD"/>
    <w:rsid w:val="002E4AE9"/>
    <w:rsid w:val="002E7455"/>
    <w:rsid w:val="002F499F"/>
    <w:rsid w:val="002F4F7D"/>
    <w:rsid w:val="003044BF"/>
    <w:rsid w:val="00305CAF"/>
    <w:rsid w:val="00310C7B"/>
    <w:rsid w:val="00311B99"/>
    <w:rsid w:val="0038293A"/>
    <w:rsid w:val="003A6A67"/>
    <w:rsid w:val="00407295"/>
    <w:rsid w:val="00454738"/>
    <w:rsid w:val="00552505"/>
    <w:rsid w:val="00552D60"/>
    <w:rsid w:val="00610555"/>
    <w:rsid w:val="00635963"/>
    <w:rsid w:val="00657720"/>
    <w:rsid w:val="00686AE3"/>
    <w:rsid w:val="006C128B"/>
    <w:rsid w:val="006F4904"/>
    <w:rsid w:val="00705727"/>
    <w:rsid w:val="00776BAB"/>
    <w:rsid w:val="00811D0B"/>
    <w:rsid w:val="0082379E"/>
    <w:rsid w:val="008701DC"/>
    <w:rsid w:val="008A3E3F"/>
    <w:rsid w:val="008C459C"/>
    <w:rsid w:val="008D0C6F"/>
    <w:rsid w:val="008E0F0F"/>
    <w:rsid w:val="008F4297"/>
    <w:rsid w:val="009128D0"/>
    <w:rsid w:val="0092322F"/>
    <w:rsid w:val="00950F40"/>
    <w:rsid w:val="009807B6"/>
    <w:rsid w:val="009D0974"/>
    <w:rsid w:val="009E540A"/>
    <w:rsid w:val="00A70085"/>
    <w:rsid w:val="00AA0829"/>
    <w:rsid w:val="00AA7512"/>
    <w:rsid w:val="00C15C78"/>
    <w:rsid w:val="00C25668"/>
    <w:rsid w:val="00C2740C"/>
    <w:rsid w:val="00D64CD7"/>
    <w:rsid w:val="00DE032C"/>
    <w:rsid w:val="00E6549E"/>
    <w:rsid w:val="00F44CDD"/>
    <w:rsid w:val="00F510E7"/>
    <w:rsid w:val="00F57785"/>
    <w:rsid w:val="00F74509"/>
    <w:rsid w:val="00F903BE"/>
    <w:rsid w:val="00FB1EA7"/>
    <w:rsid w:val="00FE0CFE"/>
    <w:rsid w:val="2087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0D87-2DFE-4358-A3FF-0AE49C7E9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32</Words>
  <Characters>4468</Characters>
  <Lines>41</Lines>
  <Paragraphs>11</Paragraphs>
  <TotalTime>974</TotalTime>
  <ScaleCrop>false</ScaleCrop>
  <LinksUpToDate>false</LinksUpToDate>
  <CharactersWithSpaces>455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7T04:28:00Z</dcterms:created>
  <dc:creator>丁 梦禹</dc:creator>
  <cp:lastModifiedBy>Administrator</cp:lastModifiedBy>
  <dcterms:modified xsi:type="dcterms:W3CDTF">2022-05-12T09:08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1C1F89304EE4641B16698D9F6C48943</vt:lpwstr>
  </property>
</Properties>
</file>